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F96372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821C25">
        <w:rPr>
          <w:rFonts w:ascii="Times New Roman" w:hAnsi="Times New Roman" w:cs="Times New Roman"/>
          <w:sz w:val="24"/>
          <w:szCs w:val="24"/>
        </w:rPr>
        <w:t>0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821C25">
        <w:rPr>
          <w:rFonts w:ascii="Times New Roman" w:hAnsi="Times New Roman" w:cs="Times New Roman"/>
          <w:color w:val="000000" w:themeColor="text1"/>
          <w:sz w:val="24"/>
          <w:szCs w:val="24"/>
        </w:rPr>
        <w:t>дека</w:t>
      </w:r>
      <w:r w:rsidR="00DF6CC2">
        <w:rPr>
          <w:rFonts w:ascii="Times New Roman" w:hAnsi="Times New Roman" w:cs="Times New Roman"/>
          <w:color w:val="000000" w:themeColor="text1"/>
          <w:sz w:val="24"/>
          <w:szCs w:val="24"/>
        </w:rPr>
        <w:t>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8405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C25">
        <w:rPr>
          <w:rFonts w:ascii="Times New Roman" w:hAnsi="Times New Roman" w:cs="Times New Roman"/>
          <w:color w:val="000000" w:themeColor="text1"/>
          <w:sz w:val="24"/>
          <w:szCs w:val="24"/>
        </w:rPr>
        <w:t>556</w:t>
      </w:r>
    </w:p>
    <w:p w:rsidR="00B61E52" w:rsidRPr="000A48FB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D84058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84058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07E20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18746E" w:rsidRPr="0018746E" w:rsidRDefault="0018746E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0842E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84058">
        <w:rPr>
          <w:rFonts w:ascii="Times New Roman" w:hAnsi="Times New Roman" w:cs="Times New Roman"/>
          <w:sz w:val="24"/>
          <w:szCs w:val="24"/>
        </w:rPr>
        <w:t>5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F96372">
        <w:rPr>
          <w:rFonts w:ascii="Times New Roman" w:hAnsi="Times New Roman" w:cs="Times New Roman"/>
          <w:sz w:val="24"/>
          <w:szCs w:val="24"/>
        </w:rPr>
        <w:t xml:space="preserve"> </w:t>
      </w:r>
      <w:r w:rsidR="00821C25">
        <w:rPr>
          <w:rFonts w:ascii="Times New Roman" w:hAnsi="Times New Roman" w:cs="Times New Roman"/>
          <w:sz w:val="24"/>
          <w:szCs w:val="24"/>
        </w:rPr>
        <w:t>02</w:t>
      </w:r>
      <w:r w:rsidR="004D1431">
        <w:rPr>
          <w:rFonts w:ascii="Times New Roman" w:hAnsi="Times New Roman" w:cs="Times New Roman"/>
          <w:sz w:val="24"/>
          <w:szCs w:val="24"/>
        </w:rPr>
        <w:t xml:space="preserve"> </w:t>
      </w:r>
      <w:r w:rsidR="009B6777">
        <w:rPr>
          <w:rFonts w:ascii="Times New Roman" w:hAnsi="Times New Roman" w:cs="Times New Roman"/>
          <w:sz w:val="24"/>
          <w:szCs w:val="24"/>
        </w:rPr>
        <w:t xml:space="preserve"> </w:t>
      </w:r>
      <w:r w:rsidR="00821C25">
        <w:rPr>
          <w:rFonts w:ascii="Times New Roman" w:hAnsi="Times New Roman" w:cs="Times New Roman"/>
          <w:sz w:val="24"/>
          <w:szCs w:val="24"/>
        </w:rPr>
        <w:t>дека</w:t>
      </w:r>
      <w:r w:rsidR="00DF6CC2">
        <w:rPr>
          <w:rFonts w:ascii="Times New Roman" w:hAnsi="Times New Roman" w:cs="Times New Roman"/>
          <w:sz w:val="24"/>
          <w:szCs w:val="24"/>
        </w:rPr>
        <w:t>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D84058">
        <w:rPr>
          <w:rFonts w:ascii="Times New Roman" w:hAnsi="Times New Roman" w:cs="Times New Roman"/>
          <w:sz w:val="24"/>
          <w:szCs w:val="24"/>
        </w:rPr>
        <w:t>5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A48FB" w:rsidRDefault="005404E7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0F4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07E20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B338D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E07E20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F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A1644F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07E20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E001EB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A1644F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07E20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E001EB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B338D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E07E20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E001EB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647E40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07E2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ё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E001EB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A1644F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07E2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E001EB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647E40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07E2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FF126E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E07E2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266467">
              <w:rPr>
                <w:rFonts w:ascii="Times New Roman" w:eastAsia="Calibri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266467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B338D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E07E2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266467" w:rsidP="00E0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266467">
              <w:rPr>
                <w:rFonts w:ascii="Times New Roman" w:eastAsia="Calibri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266467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FF126E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E07E2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266467" w:rsidP="00E0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266467">
              <w:rPr>
                <w:rFonts w:ascii="Times New Roman" w:eastAsia="Calibri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266467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A1644F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07E2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266467" w:rsidP="00E0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266467"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266467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647E40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07E2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266467" w:rsidP="00E0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266467">
              <w:rPr>
                <w:rFonts w:ascii="Times New Roman" w:eastAsia="Calibri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266467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E07E20" w:rsidP="00E07E2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Default="00A1644F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56512E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2E" w:rsidRPr="009F7359" w:rsidRDefault="0056512E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468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0F164D" w:rsidRDefault="000D42A2" w:rsidP="004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E001EB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236F7">
              <w:rPr>
                <w:rFonts w:ascii="Times New Roman" w:eastAsia="Calibri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576483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0F164D" w:rsidRDefault="000D42A2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6D4964" w:rsidRDefault="00446878" w:rsidP="0044687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FB6F99" w:rsidP="0044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4468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0F164D" w:rsidRDefault="006236F7" w:rsidP="004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E001EB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236F7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576483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0F164D" w:rsidRDefault="006236F7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6D4964" w:rsidRDefault="00446878" w:rsidP="0044687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7B7716" w:rsidP="0044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468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6236F7" w:rsidP="004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236F7">
              <w:rPr>
                <w:rFonts w:ascii="Times New Roman" w:eastAsia="Calibri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576483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6236F7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6D4964" w:rsidRDefault="00446878" w:rsidP="0044687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A1644F" w:rsidP="0044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468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6236F7" w:rsidP="004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236F7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576483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6236F7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6D4964" w:rsidRDefault="00446878" w:rsidP="0044687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A1644F" w:rsidP="0044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468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6236F7" w:rsidP="004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236F7">
              <w:rPr>
                <w:rFonts w:ascii="Times New Roman" w:eastAsia="Calibri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576483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6236F7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6D4964" w:rsidRDefault="00446878" w:rsidP="0044687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7B7716" w:rsidP="0044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468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6236F7" w:rsidP="004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236F7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576483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6236F7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A1644F" w:rsidP="0044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468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6236F7" w:rsidP="004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236F7">
              <w:rPr>
                <w:rFonts w:ascii="Times New Roman" w:eastAsia="Calibri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576483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6236F7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7B7716" w:rsidP="0044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468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6236F7" w:rsidP="004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236F7">
              <w:rPr>
                <w:rFonts w:ascii="Times New Roman" w:eastAsia="Calibri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13244D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6236F7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A1644F" w:rsidP="0044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468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6236F7" w:rsidP="004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236F7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13244D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6236F7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427719" w:rsidRDefault="00446878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A1644F" w:rsidP="0044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468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0D374F" w:rsidP="004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0D374F">
              <w:rPr>
                <w:rFonts w:ascii="Times New Roman" w:eastAsia="Calibri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13244D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0D374F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ED4A96" w:rsidP="0044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4468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0D374F" w:rsidP="004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0D374F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13244D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0D374F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7B7716" w:rsidP="0044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468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0D374F" w:rsidP="004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0D374F">
              <w:rPr>
                <w:rFonts w:ascii="Times New Roman" w:eastAsia="Calibri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13244D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0D374F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A1644F" w:rsidP="0044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468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F31DD8" w:rsidP="004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F31DD8">
              <w:rPr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13244D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F31DD8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A1644F" w:rsidP="0044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468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F31DD8" w:rsidP="004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F31DD8">
              <w:rPr>
                <w:rFonts w:ascii="Times New Roman" w:eastAsia="Calibri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446878" w:rsidP="004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F31DD8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427719" w:rsidRDefault="00446878" w:rsidP="00446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Pr="00C042A1" w:rsidRDefault="00446878" w:rsidP="0044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78" w:rsidRDefault="00ED4A96" w:rsidP="004468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0F1218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18" w:rsidRPr="000F164D" w:rsidRDefault="000F1218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07E20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5133A0" w:rsidRDefault="00CD19D0" w:rsidP="00E0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624F7B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D19D0">
              <w:rPr>
                <w:rFonts w:ascii="Times New Roman" w:eastAsia="Calibri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1324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2715D6" w:rsidRDefault="002715D6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CD19D0" w:rsidP="00E07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E07E20" w:rsidP="00E0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6D4964" w:rsidRDefault="00E07E20" w:rsidP="00E07E2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20" w:rsidRPr="000F164D" w:rsidRDefault="0032265E" w:rsidP="00E07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2715D6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D6" w:rsidRPr="000F16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5133A0" w:rsidRDefault="00CD19D0" w:rsidP="0027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624F7B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D19D0">
              <w:rPr>
                <w:rFonts w:ascii="Times New Roman" w:eastAsia="Calibri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1324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pPr>
              <w:jc w:val="center"/>
            </w:pPr>
            <w:r w:rsidRPr="000861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0F164D" w:rsidRDefault="00CD19D0" w:rsidP="00271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0F16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6D4964" w:rsidRDefault="002715D6" w:rsidP="002715D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32265E" w:rsidP="00271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2715D6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D6" w:rsidRPr="000F16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5133A0" w:rsidRDefault="00CD19D0" w:rsidP="00271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624F7B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D19D0">
              <w:rPr>
                <w:rFonts w:ascii="Times New Roman" w:eastAsia="Calibri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1324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pPr>
              <w:jc w:val="center"/>
            </w:pPr>
            <w:r w:rsidRPr="000861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0F164D" w:rsidRDefault="00CD19D0" w:rsidP="00271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0F16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6D4964" w:rsidRDefault="002715D6" w:rsidP="002715D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A1644F" w:rsidP="00271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CD19D0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D0" w:rsidRPr="000F164D" w:rsidRDefault="00CD19D0" w:rsidP="00CD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D0" w:rsidRPr="005133A0" w:rsidRDefault="00CD19D0" w:rsidP="00CD19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D0" w:rsidRPr="00624F7B" w:rsidRDefault="00CD19D0" w:rsidP="00CD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D0" w:rsidRPr="0013244D" w:rsidRDefault="00CD19D0" w:rsidP="00CD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D0" w:rsidRDefault="00CD19D0" w:rsidP="00CD19D0">
            <w:pPr>
              <w:jc w:val="center"/>
            </w:pPr>
            <w:r w:rsidRPr="000861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D0" w:rsidRPr="000F164D" w:rsidRDefault="00CD19D0" w:rsidP="00CD19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D0" w:rsidRPr="000F164D" w:rsidRDefault="00CD19D0" w:rsidP="00CD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D0" w:rsidRPr="006D4964" w:rsidRDefault="00CD19D0" w:rsidP="00CD19D0">
            <w:pPr>
              <w:rPr>
                <w:b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D0" w:rsidRDefault="00FB6F99" w:rsidP="00CD1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2715D6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D6" w:rsidRPr="000F16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CD19D0" w:rsidP="00271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D19D0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1324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pPr>
              <w:jc w:val="center"/>
            </w:pPr>
            <w:r w:rsidRPr="000861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CD19D0" w:rsidP="00271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0F164D" w:rsidRDefault="002715D6" w:rsidP="00271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32265E" w:rsidP="00271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2715D6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D6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CD19D0" w:rsidP="00271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D19D0">
              <w:rPr>
                <w:rFonts w:ascii="Times New Roman" w:eastAsia="Calibri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1324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pPr>
              <w:jc w:val="center"/>
            </w:pPr>
            <w:r w:rsidRPr="000861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CD19D0" w:rsidP="00271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32265E" w:rsidP="00271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2715D6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D6" w:rsidRPr="000F16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5133A0" w:rsidRDefault="00CD19D0" w:rsidP="00271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624F7B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D19D0">
              <w:rPr>
                <w:rFonts w:ascii="Times New Roman" w:eastAsia="Calibri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1324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pPr>
              <w:jc w:val="center"/>
            </w:pPr>
            <w:r w:rsidRPr="000861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0F164D" w:rsidRDefault="00CD19D0" w:rsidP="00271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0F16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32265E" w:rsidP="00271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2715D6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D6" w:rsidRPr="000F16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5133A0" w:rsidRDefault="00CD19D0" w:rsidP="00271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симова П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624F7B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D19D0">
              <w:rPr>
                <w:rFonts w:ascii="Times New Roman" w:eastAsia="Calibri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1324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pPr>
              <w:jc w:val="center"/>
            </w:pPr>
            <w:r w:rsidRPr="000861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0F164D" w:rsidRDefault="00CD19D0" w:rsidP="00271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0F16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32265E" w:rsidP="00271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2715D6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D6" w:rsidRPr="000F16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5133A0" w:rsidRDefault="00CD19D0" w:rsidP="00271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624F7B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D19D0">
              <w:rPr>
                <w:rFonts w:ascii="Times New Roman" w:eastAsia="Calibri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1324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pPr>
              <w:jc w:val="center"/>
            </w:pPr>
            <w:r w:rsidRPr="000861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0F164D" w:rsidRDefault="00CD19D0" w:rsidP="00271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0F16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ED4A96" w:rsidP="00271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2715D6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D6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5133A0" w:rsidRDefault="00CD19D0" w:rsidP="00271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ур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624F7B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D19D0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1324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pPr>
              <w:jc w:val="center"/>
            </w:pPr>
            <w:r w:rsidRPr="000861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0F164D" w:rsidRDefault="00CD19D0" w:rsidP="00271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0F16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FB6F99" w:rsidP="00271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2715D6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D6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CD19D0" w:rsidP="00271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п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D19D0">
              <w:rPr>
                <w:rFonts w:ascii="Times New Roman" w:eastAsia="Calibri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1324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pPr>
              <w:jc w:val="center"/>
            </w:pPr>
            <w:r w:rsidRPr="000861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CD19D0" w:rsidP="002715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Pr="000F164D" w:rsidRDefault="002715D6" w:rsidP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2715D6" w:rsidP="002715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6" w:rsidRDefault="0032265E" w:rsidP="00271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65908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08" w:rsidRPr="00665F54" w:rsidRDefault="00B65908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7C45A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A4" w:rsidRPr="000F164D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C711B5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E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6D4964" w:rsidRDefault="007C45A4" w:rsidP="007C45A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1B1BFB" w:rsidP="007C4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C45A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A4" w:rsidRPr="000F164D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D196F">
              <w:rPr>
                <w:rFonts w:ascii="Times New Roman" w:eastAsia="Calibri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C711B5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E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6D196F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6D4964" w:rsidRDefault="007C45A4" w:rsidP="007C45A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9321E6" w:rsidP="007C4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C45A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A4" w:rsidRPr="000F164D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D196F">
              <w:rPr>
                <w:rFonts w:ascii="Times New Roman" w:eastAsia="Calibri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C711B5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E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6D196F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6D4964" w:rsidRDefault="007C45A4" w:rsidP="007C45A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ED4A96" w:rsidP="007C4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C45A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A4" w:rsidRPr="000F164D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D196F">
              <w:rPr>
                <w:rFonts w:ascii="Times New Roman" w:eastAsia="Calibri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C711B5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E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6D196F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6D4964" w:rsidRDefault="007C45A4" w:rsidP="007C45A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807B4D" w:rsidP="007C4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C45A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A4" w:rsidRPr="000F164D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6D196F" w:rsidP="007C45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D196F">
              <w:rPr>
                <w:rFonts w:ascii="Times New Roman" w:eastAsia="Calibri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C711B5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E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6D196F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6D4964" w:rsidRDefault="007C45A4" w:rsidP="007C45A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807B4D" w:rsidP="007C4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C45A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A4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6D196F" w:rsidP="007C45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D196F">
              <w:rPr>
                <w:rFonts w:ascii="Times New Roman" w:eastAsia="Calibri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C711B5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E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6D196F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6D4964" w:rsidRDefault="007C45A4" w:rsidP="007C45A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807B4D" w:rsidP="007C4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C45A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A4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D196F">
              <w:rPr>
                <w:rFonts w:ascii="Times New Roman" w:eastAsia="Calibri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C711B5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E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6D196F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6D4964" w:rsidRDefault="007C45A4" w:rsidP="007C45A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807B4D" w:rsidP="007C4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C45A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A4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6D196F" w:rsidP="007C45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н Я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D196F">
              <w:rPr>
                <w:rFonts w:ascii="Times New Roman" w:eastAsia="Calibri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C711B5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E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6D196F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6D4964" w:rsidRDefault="007C45A4" w:rsidP="007C45A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1B1BFB" w:rsidP="007C4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C45A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A4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6D196F" w:rsidP="007C45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D196F">
              <w:rPr>
                <w:rFonts w:ascii="Times New Roman" w:eastAsia="Calibri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C711B5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E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6D196F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807B4D" w:rsidP="007C4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1B1BF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FB" w:rsidRDefault="001B1BFB" w:rsidP="001B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Default="001B1BFB" w:rsidP="001B1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о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Default="001B1BFB" w:rsidP="001B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Pr="00C711B5" w:rsidRDefault="001B1BFB" w:rsidP="001B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Pr="000F164D" w:rsidRDefault="001B1BFB" w:rsidP="001B1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E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Default="001B1BFB" w:rsidP="001B1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Default="001B1BFB" w:rsidP="001B1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Default="001B1BFB" w:rsidP="001B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Default="001B1BFB" w:rsidP="001B1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E4"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1B1BF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FB" w:rsidRDefault="001B1BFB" w:rsidP="001B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Default="001B1BFB" w:rsidP="001B1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ов 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Default="001B1BFB" w:rsidP="001B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Pr="00C711B5" w:rsidRDefault="001B1BFB" w:rsidP="001B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Pr="000F164D" w:rsidRDefault="001B1BFB" w:rsidP="001B1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E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Default="001B1BFB" w:rsidP="001B1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Default="001B1BFB" w:rsidP="001B1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Default="001B1BFB" w:rsidP="001B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FB" w:rsidRDefault="001B1BFB" w:rsidP="001B1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E4"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C45A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A4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EB6E68" w:rsidP="007C45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Я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EB6E68">
              <w:rPr>
                <w:rFonts w:ascii="Times New Roman" w:eastAsia="Calibri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C711B5" w:rsidRDefault="007C45A4" w:rsidP="007C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Pr="000F164D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E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EB6E68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7C45A4" w:rsidP="007C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4" w:rsidRDefault="001B1BFB" w:rsidP="007C4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D93959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59" w:rsidRPr="009F3671" w:rsidRDefault="00D93959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 класс</w:t>
            </w:r>
          </w:p>
        </w:tc>
      </w:tr>
      <w:tr w:rsidR="00526D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2" w:rsidRPr="000F164D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5133A0" w:rsidRDefault="00526DD2" w:rsidP="00526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8C3641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5133A0" w:rsidRDefault="00526DD2" w:rsidP="00526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0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6D4964" w:rsidRDefault="00526DD2" w:rsidP="00526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807B4D" w:rsidP="00526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F209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9E" w:rsidRPr="000F164D" w:rsidRDefault="00DF209E" w:rsidP="00DF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5133A0" w:rsidRDefault="00DF209E" w:rsidP="00DF2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8C3641" w:rsidRDefault="00DF209E" w:rsidP="00DF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Default="00DF209E" w:rsidP="00DF209E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0F164D" w:rsidRDefault="00DF209E" w:rsidP="00DF2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0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Default="00DF209E" w:rsidP="00DF2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0F164D" w:rsidRDefault="00DF209E" w:rsidP="00DF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6D4964" w:rsidRDefault="00DF209E" w:rsidP="00DF209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0F164D" w:rsidRDefault="00DF209E" w:rsidP="00DF2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BF8"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F209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9E" w:rsidRPr="000F164D" w:rsidRDefault="00DF209E" w:rsidP="00DF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5133A0" w:rsidRDefault="00DF209E" w:rsidP="00DF20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8C3641" w:rsidRDefault="00DF209E" w:rsidP="00DF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Default="00DF209E" w:rsidP="00DF209E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0F164D" w:rsidRDefault="00DF209E" w:rsidP="00DF2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0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Default="00DF209E" w:rsidP="00DF2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0F164D" w:rsidRDefault="00DF209E" w:rsidP="00DF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6D4964" w:rsidRDefault="00DF209E" w:rsidP="00DF209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0F164D" w:rsidRDefault="00DF209E" w:rsidP="00DF2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BF8"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26D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2" w:rsidRPr="000F164D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5133A0" w:rsidRDefault="00526DD2" w:rsidP="00526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8C3641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0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6D4964" w:rsidRDefault="00526DD2" w:rsidP="00526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807B4D" w:rsidP="00526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F209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9E" w:rsidRPr="000F164D" w:rsidRDefault="00DF209E" w:rsidP="00DF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5133A0" w:rsidRDefault="00DF209E" w:rsidP="00DF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8C3641" w:rsidRDefault="00DF209E" w:rsidP="00DF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Default="00DF209E" w:rsidP="00DF209E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0F164D" w:rsidRDefault="00DF209E" w:rsidP="00DF2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0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Default="00DF209E" w:rsidP="00DF2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0F164D" w:rsidRDefault="00DF209E" w:rsidP="00DF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6D4964" w:rsidRDefault="00DF209E" w:rsidP="00DF209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0F164D" w:rsidRDefault="00DF209E" w:rsidP="00DF2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993"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F209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9E" w:rsidRPr="000F164D" w:rsidRDefault="00DF209E" w:rsidP="00DF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5133A0" w:rsidRDefault="00DF209E" w:rsidP="00DF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8C3641" w:rsidRDefault="00DF209E" w:rsidP="00DF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Default="00DF209E" w:rsidP="00DF209E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0F164D" w:rsidRDefault="00DF209E" w:rsidP="00DF2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0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0F164D" w:rsidRDefault="00DF209E" w:rsidP="00DF2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0F164D" w:rsidRDefault="00DF209E" w:rsidP="00DF20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6D4964" w:rsidRDefault="00DF209E" w:rsidP="00DF209E">
            <w:pPr>
              <w:rPr>
                <w:b/>
              </w:rPr>
            </w:pPr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9E" w:rsidRPr="000F164D" w:rsidRDefault="00DF209E" w:rsidP="00DF20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993"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26D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2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5133A0" w:rsidRDefault="00526DD2" w:rsidP="00526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8C3641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0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6D4964" w:rsidRDefault="00526DD2" w:rsidP="00526DD2">
            <w:pPr>
              <w:rPr>
                <w:b/>
              </w:rPr>
            </w:pPr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807B4D" w:rsidP="00526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26D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2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5133A0" w:rsidRDefault="00526DD2" w:rsidP="005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8C3641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0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6D4964" w:rsidRDefault="00526DD2" w:rsidP="00526DD2">
            <w:pPr>
              <w:rPr>
                <w:b/>
              </w:rPr>
            </w:pPr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F86635" w:rsidP="00526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26D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2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л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866AE2" w:rsidRDefault="00526DD2" w:rsidP="00526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0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4F040D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FB6F99" w:rsidP="00526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526D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2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4F040D" w:rsidP="005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4F040D"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866AE2" w:rsidRDefault="00526DD2" w:rsidP="00526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0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4F040D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807B4D" w:rsidP="00526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26D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2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4F040D" w:rsidP="005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4F040D">
              <w:rPr>
                <w:rFonts w:ascii="Times New Roman" w:eastAsia="Calibri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866AE2" w:rsidRDefault="00526DD2" w:rsidP="00526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0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4F040D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FB6F99" w:rsidP="00526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526D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2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4F040D" w:rsidP="005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4F040D">
              <w:rPr>
                <w:rFonts w:ascii="Times New Roman" w:eastAsia="Calibri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866AE2" w:rsidRDefault="00526DD2" w:rsidP="00526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0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4F040D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526DD2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FB6F99" w:rsidP="00526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526D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4F040D" w:rsidP="0052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4F040D" w:rsidP="005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Р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7C30BE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0B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4F040D">
              <w:rPr>
                <w:rFonts w:ascii="Times New Roman" w:eastAsia="Calibri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0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Default="004F040D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526DD2" w:rsidP="00526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11990" w:rsidRDefault="00526DD2" w:rsidP="0052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2" w:rsidRPr="000F164D" w:rsidRDefault="00F86635" w:rsidP="00526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</w:tbl>
    <w:p w:rsidR="005404E7" w:rsidRPr="000A48FB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2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2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2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2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2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2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27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93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93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93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ED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ED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ED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D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D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ED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A63F06" w:rsidRPr="000A48FB" w:rsidRDefault="00A63F06">
      <w:pPr>
        <w:rPr>
          <w:rFonts w:ascii="Times New Roman" w:hAnsi="Times New Roman" w:cs="Times New Roman"/>
          <w:sz w:val="16"/>
          <w:szCs w:val="16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E07E20">
        <w:rPr>
          <w:rFonts w:ascii="Times New Roman" w:hAnsi="Times New Roman" w:cs="Times New Roman"/>
          <w:sz w:val="24"/>
          <w:szCs w:val="24"/>
        </w:rPr>
        <w:t>Родионова С</w:t>
      </w:r>
      <w:r w:rsidR="00B60BC1">
        <w:rPr>
          <w:rFonts w:ascii="Times New Roman" w:hAnsi="Times New Roman" w:cs="Times New Roman"/>
          <w:sz w:val="24"/>
          <w:szCs w:val="24"/>
        </w:rPr>
        <w:t>.А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95016A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0A48FB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842E7"/>
    <w:rsid w:val="00084CDD"/>
    <w:rsid w:val="000A1023"/>
    <w:rsid w:val="000A48FB"/>
    <w:rsid w:val="000A54C1"/>
    <w:rsid w:val="000B55DE"/>
    <w:rsid w:val="000C1D31"/>
    <w:rsid w:val="000C7B8C"/>
    <w:rsid w:val="000D121E"/>
    <w:rsid w:val="000D374F"/>
    <w:rsid w:val="000D42A2"/>
    <w:rsid w:val="000D613C"/>
    <w:rsid w:val="000D6977"/>
    <w:rsid w:val="000D7C5B"/>
    <w:rsid w:val="000D7D36"/>
    <w:rsid w:val="000E268B"/>
    <w:rsid w:val="000E7851"/>
    <w:rsid w:val="000F1218"/>
    <w:rsid w:val="000F164D"/>
    <w:rsid w:val="000F4571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00E0"/>
    <w:rsid w:val="001512E7"/>
    <w:rsid w:val="0015363F"/>
    <w:rsid w:val="001677AB"/>
    <w:rsid w:val="001745B4"/>
    <w:rsid w:val="001808DA"/>
    <w:rsid w:val="00180A1B"/>
    <w:rsid w:val="00181D88"/>
    <w:rsid w:val="00184004"/>
    <w:rsid w:val="0018746E"/>
    <w:rsid w:val="00190E90"/>
    <w:rsid w:val="001940B7"/>
    <w:rsid w:val="001B1BFB"/>
    <w:rsid w:val="001B35DE"/>
    <w:rsid w:val="001C7EFF"/>
    <w:rsid w:val="001D4122"/>
    <w:rsid w:val="001D6203"/>
    <w:rsid w:val="001E2408"/>
    <w:rsid w:val="001E276C"/>
    <w:rsid w:val="001E40E0"/>
    <w:rsid w:val="001E4A22"/>
    <w:rsid w:val="001F358E"/>
    <w:rsid w:val="001F3990"/>
    <w:rsid w:val="00200054"/>
    <w:rsid w:val="00200FD7"/>
    <w:rsid w:val="002078BF"/>
    <w:rsid w:val="00212F56"/>
    <w:rsid w:val="00224B06"/>
    <w:rsid w:val="002274A0"/>
    <w:rsid w:val="00232CF1"/>
    <w:rsid w:val="0023797D"/>
    <w:rsid w:val="00240F4C"/>
    <w:rsid w:val="00247613"/>
    <w:rsid w:val="00255D7E"/>
    <w:rsid w:val="00265368"/>
    <w:rsid w:val="00266467"/>
    <w:rsid w:val="002715D6"/>
    <w:rsid w:val="002847B2"/>
    <w:rsid w:val="002920F2"/>
    <w:rsid w:val="002975D0"/>
    <w:rsid w:val="002A0F10"/>
    <w:rsid w:val="002A0F1F"/>
    <w:rsid w:val="002A5B7A"/>
    <w:rsid w:val="002B3D4E"/>
    <w:rsid w:val="002B6376"/>
    <w:rsid w:val="002B6AA7"/>
    <w:rsid w:val="002C0389"/>
    <w:rsid w:val="002C38DD"/>
    <w:rsid w:val="002C5062"/>
    <w:rsid w:val="002D41B2"/>
    <w:rsid w:val="002E31F7"/>
    <w:rsid w:val="002F4FA8"/>
    <w:rsid w:val="00303BE8"/>
    <w:rsid w:val="003111FC"/>
    <w:rsid w:val="003157A4"/>
    <w:rsid w:val="0032265E"/>
    <w:rsid w:val="00325636"/>
    <w:rsid w:val="003257C9"/>
    <w:rsid w:val="00327AFD"/>
    <w:rsid w:val="00330438"/>
    <w:rsid w:val="00333C35"/>
    <w:rsid w:val="0033640D"/>
    <w:rsid w:val="00337EE6"/>
    <w:rsid w:val="00341FD3"/>
    <w:rsid w:val="003475FF"/>
    <w:rsid w:val="0035514D"/>
    <w:rsid w:val="003569C3"/>
    <w:rsid w:val="00365572"/>
    <w:rsid w:val="00375243"/>
    <w:rsid w:val="003858E6"/>
    <w:rsid w:val="00391ED9"/>
    <w:rsid w:val="0039364E"/>
    <w:rsid w:val="00395220"/>
    <w:rsid w:val="003A3D46"/>
    <w:rsid w:val="003C0BA6"/>
    <w:rsid w:val="003C0BE7"/>
    <w:rsid w:val="003C2AE7"/>
    <w:rsid w:val="003C3A1F"/>
    <w:rsid w:val="003C7B73"/>
    <w:rsid w:val="003D6418"/>
    <w:rsid w:val="003E0BD7"/>
    <w:rsid w:val="003F7949"/>
    <w:rsid w:val="004010BA"/>
    <w:rsid w:val="00412833"/>
    <w:rsid w:val="0041470E"/>
    <w:rsid w:val="00414A37"/>
    <w:rsid w:val="004151FC"/>
    <w:rsid w:val="00420616"/>
    <w:rsid w:val="004261B0"/>
    <w:rsid w:val="00426AEF"/>
    <w:rsid w:val="00436B7A"/>
    <w:rsid w:val="00445DA8"/>
    <w:rsid w:val="00446878"/>
    <w:rsid w:val="004621B3"/>
    <w:rsid w:val="00464E39"/>
    <w:rsid w:val="00465ED7"/>
    <w:rsid w:val="00467F6A"/>
    <w:rsid w:val="00474DD6"/>
    <w:rsid w:val="00477481"/>
    <w:rsid w:val="00480E1F"/>
    <w:rsid w:val="0048132C"/>
    <w:rsid w:val="00483637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431"/>
    <w:rsid w:val="004D19BE"/>
    <w:rsid w:val="004D219F"/>
    <w:rsid w:val="004E5391"/>
    <w:rsid w:val="004F040D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26DD2"/>
    <w:rsid w:val="005404E7"/>
    <w:rsid w:val="00547DEA"/>
    <w:rsid w:val="0055280B"/>
    <w:rsid w:val="00554537"/>
    <w:rsid w:val="00556851"/>
    <w:rsid w:val="00557B34"/>
    <w:rsid w:val="00561747"/>
    <w:rsid w:val="0056512E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D1A54"/>
    <w:rsid w:val="005D2ED0"/>
    <w:rsid w:val="005E1815"/>
    <w:rsid w:val="00617AC3"/>
    <w:rsid w:val="006203FB"/>
    <w:rsid w:val="00620E89"/>
    <w:rsid w:val="006236F7"/>
    <w:rsid w:val="00623D03"/>
    <w:rsid w:val="00624F7B"/>
    <w:rsid w:val="00637E84"/>
    <w:rsid w:val="006406C2"/>
    <w:rsid w:val="006410BE"/>
    <w:rsid w:val="0064376D"/>
    <w:rsid w:val="0064795B"/>
    <w:rsid w:val="00647E40"/>
    <w:rsid w:val="00661646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196F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13F8"/>
    <w:rsid w:val="00721D0E"/>
    <w:rsid w:val="00723A8C"/>
    <w:rsid w:val="00724F90"/>
    <w:rsid w:val="007314BF"/>
    <w:rsid w:val="007419F9"/>
    <w:rsid w:val="00751EE7"/>
    <w:rsid w:val="00752955"/>
    <w:rsid w:val="00754134"/>
    <w:rsid w:val="00754C7B"/>
    <w:rsid w:val="007574C3"/>
    <w:rsid w:val="00757831"/>
    <w:rsid w:val="007676B9"/>
    <w:rsid w:val="00775D6C"/>
    <w:rsid w:val="00785447"/>
    <w:rsid w:val="007903E8"/>
    <w:rsid w:val="007908DD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B7716"/>
    <w:rsid w:val="007C2522"/>
    <w:rsid w:val="007C45A4"/>
    <w:rsid w:val="007C5F64"/>
    <w:rsid w:val="007D0AA6"/>
    <w:rsid w:val="007D7FED"/>
    <w:rsid w:val="007E4E1B"/>
    <w:rsid w:val="007F1C60"/>
    <w:rsid w:val="00801580"/>
    <w:rsid w:val="00806A07"/>
    <w:rsid w:val="00807B4D"/>
    <w:rsid w:val="00813F03"/>
    <w:rsid w:val="00821C25"/>
    <w:rsid w:val="0082267C"/>
    <w:rsid w:val="00823237"/>
    <w:rsid w:val="008255D9"/>
    <w:rsid w:val="0082661B"/>
    <w:rsid w:val="008267E3"/>
    <w:rsid w:val="008313A8"/>
    <w:rsid w:val="00833A6D"/>
    <w:rsid w:val="00843DB6"/>
    <w:rsid w:val="008500F7"/>
    <w:rsid w:val="008528FA"/>
    <w:rsid w:val="00867FAC"/>
    <w:rsid w:val="00875FCC"/>
    <w:rsid w:val="0088018E"/>
    <w:rsid w:val="008900BB"/>
    <w:rsid w:val="0089049D"/>
    <w:rsid w:val="00892DC7"/>
    <w:rsid w:val="00892F4A"/>
    <w:rsid w:val="00893BAA"/>
    <w:rsid w:val="008975F3"/>
    <w:rsid w:val="008A6D38"/>
    <w:rsid w:val="008A752B"/>
    <w:rsid w:val="008B2BB2"/>
    <w:rsid w:val="008C3641"/>
    <w:rsid w:val="008D24D5"/>
    <w:rsid w:val="008D2D4D"/>
    <w:rsid w:val="008D421E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17182"/>
    <w:rsid w:val="0092286D"/>
    <w:rsid w:val="00925A8D"/>
    <w:rsid w:val="009273FC"/>
    <w:rsid w:val="009321E6"/>
    <w:rsid w:val="0093335D"/>
    <w:rsid w:val="00937A08"/>
    <w:rsid w:val="009418B7"/>
    <w:rsid w:val="009436B9"/>
    <w:rsid w:val="009465A6"/>
    <w:rsid w:val="0095016A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A6ACF"/>
    <w:rsid w:val="009B2293"/>
    <w:rsid w:val="009B6777"/>
    <w:rsid w:val="009B7BDE"/>
    <w:rsid w:val="009C5108"/>
    <w:rsid w:val="009C7DA1"/>
    <w:rsid w:val="009D1CD8"/>
    <w:rsid w:val="009D32A3"/>
    <w:rsid w:val="009D3E30"/>
    <w:rsid w:val="009D3ECF"/>
    <w:rsid w:val="009E237F"/>
    <w:rsid w:val="009E32EC"/>
    <w:rsid w:val="009E3A54"/>
    <w:rsid w:val="009E44BB"/>
    <w:rsid w:val="009F1B86"/>
    <w:rsid w:val="009F3671"/>
    <w:rsid w:val="009F7359"/>
    <w:rsid w:val="009F7D09"/>
    <w:rsid w:val="00A10173"/>
    <w:rsid w:val="00A13769"/>
    <w:rsid w:val="00A162AA"/>
    <w:rsid w:val="00A1644F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44FB"/>
    <w:rsid w:val="00A950AB"/>
    <w:rsid w:val="00AA2841"/>
    <w:rsid w:val="00AA582D"/>
    <w:rsid w:val="00AC5E59"/>
    <w:rsid w:val="00AC728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320BB"/>
    <w:rsid w:val="00B410FA"/>
    <w:rsid w:val="00B442AD"/>
    <w:rsid w:val="00B535A8"/>
    <w:rsid w:val="00B55CF2"/>
    <w:rsid w:val="00B60BC1"/>
    <w:rsid w:val="00B61416"/>
    <w:rsid w:val="00B61E52"/>
    <w:rsid w:val="00B64F5F"/>
    <w:rsid w:val="00B65908"/>
    <w:rsid w:val="00B674E3"/>
    <w:rsid w:val="00B70149"/>
    <w:rsid w:val="00B77CF9"/>
    <w:rsid w:val="00B80BC9"/>
    <w:rsid w:val="00B81025"/>
    <w:rsid w:val="00BA0B5F"/>
    <w:rsid w:val="00BA41EF"/>
    <w:rsid w:val="00BC107A"/>
    <w:rsid w:val="00BC79F6"/>
    <w:rsid w:val="00BD0605"/>
    <w:rsid w:val="00BD1BA8"/>
    <w:rsid w:val="00BD379A"/>
    <w:rsid w:val="00BE7104"/>
    <w:rsid w:val="00BF281E"/>
    <w:rsid w:val="00BF575A"/>
    <w:rsid w:val="00C07CD0"/>
    <w:rsid w:val="00C11901"/>
    <w:rsid w:val="00C121CE"/>
    <w:rsid w:val="00C12805"/>
    <w:rsid w:val="00C16B94"/>
    <w:rsid w:val="00C20871"/>
    <w:rsid w:val="00C25104"/>
    <w:rsid w:val="00C44CA3"/>
    <w:rsid w:val="00C46245"/>
    <w:rsid w:val="00C46E06"/>
    <w:rsid w:val="00C470E1"/>
    <w:rsid w:val="00C654B5"/>
    <w:rsid w:val="00C66FF8"/>
    <w:rsid w:val="00C676F9"/>
    <w:rsid w:val="00C67F8E"/>
    <w:rsid w:val="00C711B5"/>
    <w:rsid w:val="00C73DF8"/>
    <w:rsid w:val="00C832B3"/>
    <w:rsid w:val="00C83BD9"/>
    <w:rsid w:val="00C936CB"/>
    <w:rsid w:val="00C93A35"/>
    <w:rsid w:val="00C9631E"/>
    <w:rsid w:val="00CA0B0D"/>
    <w:rsid w:val="00CA7010"/>
    <w:rsid w:val="00CA764E"/>
    <w:rsid w:val="00CB4658"/>
    <w:rsid w:val="00CB7400"/>
    <w:rsid w:val="00CC2BFD"/>
    <w:rsid w:val="00CD19D0"/>
    <w:rsid w:val="00CD2B56"/>
    <w:rsid w:val="00CE3CBA"/>
    <w:rsid w:val="00CE421E"/>
    <w:rsid w:val="00CE71A3"/>
    <w:rsid w:val="00CF1AC7"/>
    <w:rsid w:val="00CF37F2"/>
    <w:rsid w:val="00D02142"/>
    <w:rsid w:val="00D03618"/>
    <w:rsid w:val="00D05CD5"/>
    <w:rsid w:val="00D1059F"/>
    <w:rsid w:val="00D2347D"/>
    <w:rsid w:val="00D25164"/>
    <w:rsid w:val="00D517E2"/>
    <w:rsid w:val="00D54F88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29E4"/>
    <w:rsid w:val="00D8348A"/>
    <w:rsid w:val="00D84058"/>
    <w:rsid w:val="00D93959"/>
    <w:rsid w:val="00D966A6"/>
    <w:rsid w:val="00D9781A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209E"/>
    <w:rsid w:val="00DF485F"/>
    <w:rsid w:val="00DF6704"/>
    <w:rsid w:val="00DF6CC2"/>
    <w:rsid w:val="00E001EB"/>
    <w:rsid w:val="00E002DC"/>
    <w:rsid w:val="00E0301B"/>
    <w:rsid w:val="00E047DA"/>
    <w:rsid w:val="00E06725"/>
    <w:rsid w:val="00E07E20"/>
    <w:rsid w:val="00E15CD6"/>
    <w:rsid w:val="00E21922"/>
    <w:rsid w:val="00E510F3"/>
    <w:rsid w:val="00E53C90"/>
    <w:rsid w:val="00E602B0"/>
    <w:rsid w:val="00E60C6E"/>
    <w:rsid w:val="00E61971"/>
    <w:rsid w:val="00E64BFF"/>
    <w:rsid w:val="00E64E08"/>
    <w:rsid w:val="00E65E78"/>
    <w:rsid w:val="00E821A2"/>
    <w:rsid w:val="00E871B4"/>
    <w:rsid w:val="00E938B7"/>
    <w:rsid w:val="00E955DA"/>
    <w:rsid w:val="00E9676F"/>
    <w:rsid w:val="00E970AA"/>
    <w:rsid w:val="00E977E2"/>
    <w:rsid w:val="00EA22DF"/>
    <w:rsid w:val="00EA246E"/>
    <w:rsid w:val="00EA2BD9"/>
    <w:rsid w:val="00EA2FC8"/>
    <w:rsid w:val="00EA7AD9"/>
    <w:rsid w:val="00EB10F2"/>
    <w:rsid w:val="00EB338D"/>
    <w:rsid w:val="00EB3E0B"/>
    <w:rsid w:val="00EB3F31"/>
    <w:rsid w:val="00EB6E68"/>
    <w:rsid w:val="00EC0AAB"/>
    <w:rsid w:val="00EC3700"/>
    <w:rsid w:val="00ED28D3"/>
    <w:rsid w:val="00ED2A72"/>
    <w:rsid w:val="00ED3CBA"/>
    <w:rsid w:val="00ED4644"/>
    <w:rsid w:val="00ED4A96"/>
    <w:rsid w:val="00EE18EC"/>
    <w:rsid w:val="00EE68CE"/>
    <w:rsid w:val="00EF649A"/>
    <w:rsid w:val="00EF683B"/>
    <w:rsid w:val="00F04AA9"/>
    <w:rsid w:val="00F23ACA"/>
    <w:rsid w:val="00F31DD8"/>
    <w:rsid w:val="00F32963"/>
    <w:rsid w:val="00F32F52"/>
    <w:rsid w:val="00F35DEB"/>
    <w:rsid w:val="00F3750D"/>
    <w:rsid w:val="00F45FFC"/>
    <w:rsid w:val="00F56AFF"/>
    <w:rsid w:val="00F575D4"/>
    <w:rsid w:val="00F60D60"/>
    <w:rsid w:val="00F640C5"/>
    <w:rsid w:val="00F658F0"/>
    <w:rsid w:val="00F73009"/>
    <w:rsid w:val="00F80EFB"/>
    <w:rsid w:val="00F826EA"/>
    <w:rsid w:val="00F82B65"/>
    <w:rsid w:val="00F86635"/>
    <w:rsid w:val="00F91DF1"/>
    <w:rsid w:val="00F94425"/>
    <w:rsid w:val="00F94F47"/>
    <w:rsid w:val="00F95B08"/>
    <w:rsid w:val="00F96372"/>
    <w:rsid w:val="00FA6C13"/>
    <w:rsid w:val="00FB6F99"/>
    <w:rsid w:val="00FC0FE5"/>
    <w:rsid w:val="00FC7F55"/>
    <w:rsid w:val="00FD1D02"/>
    <w:rsid w:val="00FD4057"/>
    <w:rsid w:val="00FD54F1"/>
    <w:rsid w:val="00FD5592"/>
    <w:rsid w:val="00FE0302"/>
    <w:rsid w:val="00FE1E50"/>
    <w:rsid w:val="00FE4828"/>
    <w:rsid w:val="00FE6C8E"/>
    <w:rsid w:val="00FF126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FA38-3FBA-4F7D-AC68-F841D09C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81</cp:revision>
  <cp:lastPrinted>2025-11-21T05:41:00Z</cp:lastPrinted>
  <dcterms:created xsi:type="dcterms:W3CDTF">2016-11-03T08:00:00Z</dcterms:created>
  <dcterms:modified xsi:type="dcterms:W3CDTF">2025-12-03T12:21:00Z</dcterms:modified>
</cp:coreProperties>
</file>